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A9" w:rsidRPr="008925D5" w:rsidRDefault="007045A9" w:rsidP="00CD4C27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0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proofErr w:type="spellStart"/>
      <w:r>
        <w:rPr>
          <w:rFonts w:ascii="CMU Sans Serif" w:hAnsi="CMU Sans Serif" w:cs="CMU Sans Serif"/>
          <w:color w:val="244061" w:themeColor="accent1" w:themeShade="80"/>
        </w:rPr>
        <w:t>ScoreHaven</w:t>
      </w:r>
      <w:proofErr w:type="spellEnd"/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331D00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331D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331D0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331D00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331D0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</w:t>
            </w:r>
            <w:r>
              <w:rPr>
                <w:rFonts w:ascii="CMU Sans Serif" w:hAnsi="CMU Sans Serif" w:cs="CMU Sans Serif"/>
              </w:rPr>
              <w:t>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331D0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331D0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331D00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Nova versão do site feita com Bootstrap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260F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1 – Diagrama de pacote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 &lt;nome do pacote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3 – Fluxo básico do caso de uso &lt;nome do caso de uso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s tecnológico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e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10 – Pacotes de casos de uso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260F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11 – Processos não suportados n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Ttul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proofErr w:type="spellStart"/>
      <w:r w:rsidR="00747E46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 e destina-se a descrevê-lo completamente antes de ser desenhado, implementado e testado. </w:t>
      </w:r>
      <w:r w:rsidR="00103174" w:rsidRPr="008925D5">
        <w:rPr>
          <w:rFonts w:ascii="CMU Sans Serif" w:hAnsi="CMU Sans Serif" w:cs="CMU Sans Serif"/>
        </w:rPr>
        <w:t xml:space="preserve">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tem como principal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</w:t>
      </w:r>
      <w:r w:rsidR="0023525F">
        <w:rPr>
          <w:rFonts w:ascii="CMU Sans Serif" w:hAnsi="CMU Sans Serif" w:cs="CMU Sans Serif"/>
          <w:color w:val="FF0000"/>
        </w:rPr>
        <w:t xml:space="preserve">fornecer qualquer tipo de </w:t>
      </w:r>
      <w:r w:rsidR="00E30868">
        <w:rPr>
          <w:rFonts w:ascii="CMU Sans Serif" w:hAnsi="CMU Sans Serif" w:cs="CMU Sans Serif"/>
          <w:color w:val="FF0000"/>
        </w:rPr>
        <w:t>dados</w:t>
      </w:r>
      <w:r w:rsidR="008A5705">
        <w:rPr>
          <w:rFonts w:ascii="CMU Sans Serif" w:hAnsi="CMU Sans Serif" w:cs="CMU Sans Serif"/>
          <w:color w:val="FF0000"/>
        </w:rPr>
        <w:t xml:space="preserve"> e resultados em tempo real referentes a diversos desportos</w:t>
      </w:r>
      <w:r w:rsidR="00103174" w:rsidRPr="008925D5">
        <w:rPr>
          <w:rFonts w:ascii="CMU Sans Serif" w:hAnsi="CMU Sans Serif" w:cs="CMU Sans Serif"/>
        </w:rPr>
        <w:t xml:space="preserve">. </w:t>
      </w:r>
      <w:r w:rsidRPr="008925D5">
        <w:rPr>
          <w:rFonts w:ascii="CMU Sans Serif" w:hAnsi="CMU Sans Serif" w:cs="CMU Sans Serif"/>
        </w:rPr>
        <w:t xml:space="preserve">O público-alvo deste documento é constituído </w:t>
      </w:r>
      <w:r w:rsidR="00221AF3" w:rsidRPr="008925D5">
        <w:rPr>
          <w:rFonts w:ascii="CMU Sans Serif" w:hAnsi="CMU Sans Serif" w:cs="CMU Sans Serif"/>
        </w:rPr>
        <w:t xml:space="preserve">por </w:t>
      </w:r>
      <w:r w:rsidR="00943856" w:rsidRPr="00943856">
        <w:rPr>
          <w:rFonts w:ascii="CMU Sans Serif" w:hAnsi="CMU Sans Serif" w:cs="CMU Sans Serif"/>
          <w:color w:val="FF0000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proofErr w:type="gramStart"/>
      <w:r w:rsidR="00943856" w:rsidRPr="00943856">
        <w:rPr>
          <w:rFonts w:ascii="CMU Sans Serif" w:hAnsi="CMU Sans Serif" w:cs="CMU Sans Serif"/>
          <w:color w:val="FF0000"/>
          <w:szCs w:val="20"/>
        </w:rPr>
        <w:t>website</w:t>
      </w:r>
      <w:r w:rsidR="00943856">
        <w:rPr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>.</w:t>
      </w:r>
      <w:proofErr w:type="gramEnd"/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  <w:r w:rsidR="00252959" w:rsidRPr="008925D5">
        <w:rPr>
          <w:rFonts w:ascii="CMU Sans Serif" w:hAnsi="CMU Sans Serif" w:cs="CMU Sans Serif"/>
        </w:rPr>
        <w:t xml:space="preserve"> 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Pr="008925D5" w:rsidRDefault="001A09FE" w:rsidP="00EF76B9">
      <w:pPr>
        <w:pStyle w:val="Ttul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56059C" w:rsidRPr="008925D5" w:rsidRDefault="00221AF3" w:rsidP="0056059C">
      <w:pPr>
        <w:spacing w:before="300"/>
        <w:ind w:firstLine="284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Texto que contextualize o sistema e a sua necessidade na organização.</w:t>
      </w:r>
    </w:p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proofErr w:type="spellStart"/>
      <w:r>
        <w:rPr>
          <w:rFonts w:ascii="CMU Sans Serif" w:hAnsi="CMU Sans Serif" w:cs="CMU Sans Serif"/>
          <w:szCs w:val="20"/>
        </w:rPr>
        <w:t>ScoreHaven</w:t>
      </w:r>
      <w:proofErr w:type="spellEnd"/>
      <w:r>
        <w:rPr>
          <w:rFonts w:ascii="CMU Sans Serif" w:hAnsi="CMU Sans Serif" w:cs="CMU Sans Serif"/>
          <w:szCs w:val="20"/>
        </w:rPr>
        <w:t xml:space="preserve">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221AF3" w:rsidRDefault="002E2DD3" w:rsidP="00D17AEB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D17AEB" w:rsidRPr="00D17AEB" w:rsidRDefault="00D17AEB" w:rsidP="00D17AEB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</w:p>
    <w:p w:rsidR="00221AF3" w:rsidRPr="008925D5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  <w:tr w:rsidR="00CE75E5" w:rsidRPr="00BD086B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710" w:type="pct"/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BD086B" w:rsidTr="00B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D43502" w:rsidRPr="00BD086B" w:rsidRDefault="00D43502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BD086B" w:rsidRPr="00BD086B" w:rsidTr="00AD6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BD086B" w:rsidRPr="00AD6BCC" w:rsidRDefault="00BD086B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 w:rsidR="008461F1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BD086B" w:rsidRPr="00AD6BCC" w:rsidRDefault="00BD086B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AD6BCC" w:rsidRPr="00BD086B" w:rsidTr="00D4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single" w:sz="12" w:space="0" w:color="000000"/>
            </w:tcBorders>
            <w:noWrap/>
          </w:tcPr>
          <w:p w:rsidR="00AD6BCC" w:rsidRPr="00AD6BCC" w:rsidRDefault="00AD6BCC" w:rsidP="00AD6BCC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710" w:type="pct"/>
            <w:tcBorders>
              <w:bottom w:val="single" w:sz="12" w:space="0" w:color="000000"/>
            </w:tcBorders>
          </w:tcPr>
          <w:p w:rsidR="00AD6BCC" w:rsidRPr="00AD6BCC" w:rsidRDefault="00AD6BCC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AD6BCC" w:rsidRDefault="00AD6BCC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221AF3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proofErr w:type="spellStart"/>
      <w:r w:rsidR="004651FB" w:rsidRPr="00AD6BCC">
        <w:rPr>
          <w:rFonts w:ascii="CMU Sans Serif" w:hAnsi="CMU Sans Serif" w:cs="CMU Sans Serif"/>
          <w:b/>
          <w:color w:val="FF0000"/>
        </w:rPr>
        <w:t>ScoreHaven</w:t>
      </w:r>
      <w:proofErr w:type="spellEnd"/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bookmarkStart w:id="15" w:name="_GoBack"/>
            <w:bookmarkEnd w:id="15"/>
          </w:p>
        </w:tc>
        <w:tc>
          <w:tcPr>
            <w:tcW w:w="3806" w:type="pct"/>
          </w:tcPr>
          <w:p w:rsidR="00CE75E5" w:rsidRPr="008925D5" w:rsidRDefault="00CE75E5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7C2A53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6" w:name="_Toc496779378"/>
      <w:r w:rsidRPr="008925D5">
        <w:rPr>
          <w:rFonts w:ascii="CMU Sans Serif" w:hAnsi="CMU Sans Serif" w:cs="CMU Sans Serif"/>
        </w:rPr>
        <w:t>Glossário</w:t>
      </w:r>
      <w:bookmarkEnd w:id="16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7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7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”, é um conjunto de rotinas e padrões estabelecidos por um software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É um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amework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web com código-fonte aberto para desenvolvimento de componentes de interface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ont-end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para sites e aplicações web usando HTML, CSS e JavaScript</w:t>
            </w:r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tre vários projetos de software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7C2A53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7C2A53" w:rsidRPr="008925D5" w:rsidRDefault="007C2A53" w:rsidP="004779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680F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7C71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680FB4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80FB4" w:rsidRPr="008925D5" w:rsidRDefault="00680FB4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680FB4" w:rsidRPr="008925D5" w:rsidRDefault="00680FB4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000000"/>
            </w:tcBorders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bottom w:val="single" w:sz="12" w:space="0" w:color="000000"/>
            </w:tcBorders>
          </w:tcPr>
          <w:p w:rsidR="00477977" w:rsidRPr="008925D5" w:rsidRDefault="00477977" w:rsidP="00221AF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8" w:name="_Toc496779379"/>
      <w:r w:rsidRPr="008925D5">
        <w:rPr>
          <w:rFonts w:ascii="CMU Sans Serif" w:hAnsi="CMU Sans Serif" w:cs="CMU Sans Serif"/>
        </w:rPr>
        <w:t>Formato dos requisitos</w:t>
      </w:r>
      <w:bookmarkEnd w:id="18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9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7F2198" w:rsidRPr="008925D5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  <w:r w:rsidR="00A00997" w:rsidRPr="008925D5">
        <w:rPr>
          <w:rFonts w:ascii="CMU Sans Serif" w:hAnsi="CMU Sans Serif" w:cs="CMU Sans Serif"/>
        </w:rPr>
        <w:t>5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lastRenderedPageBreak/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1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2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2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7F2198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3" w:name="_Toc279141258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3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EF76B9" w:rsidRPr="008925D5" w:rsidRDefault="00EF76B9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EF76B9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Ttulo1"/>
        <w:rPr>
          <w:rFonts w:ascii="CMU Sans Serif" w:hAnsi="CMU Sans Serif" w:cs="CMU Sans Serif"/>
        </w:rPr>
      </w:pPr>
      <w:bookmarkStart w:id="24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4"/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25" w:name="_Toc496779381"/>
      <w:r w:rsidRPr="008925D5">
        <w:rPr>
          <w:rFonts w:ascii="CMU Sans Serif" w:hAnsi="CMU Sans Serif" w:cs="CMU Sans Serif"/>
        </w:rPr>
        <w:t>Âmbito</w:t>
      </w:r>
      <w:bookmarkEnd w:id="25"/>
    </w:p>
    <w:p w:rsidR="004C241B" w:rsidRPr="008925D5" w:rsidRDefault="00221AF3" w:rsidP="004C241B">
      <w:pPr>
        <w:pStyle w:val="Ttulo3"/>
        <w:rPr>
          <w:rFonts w:ascii="CMU Sans Serif" w:hAnsi="CMU Sans Serif" w:cs="CMU Sans Serif"/>
        </w:rPr>
      </w:pPr>
      <w:bookmarkStart w:id="26" w:name="_Toc496779382"/>
      <w:r w:rsidRPr="008925D5">
        <w:rPr>
          <w:rFonts w:ascii="CMU Sans Serif" w:hAnsi="CMU Sans Serif" w:cs="CMU Sans Serif"/>
        </w:rPr>
        <w:t>Estrutura da organização</w:t>
      </w:r>
      <w:bookmarkEnd w:id="26"/>
    </w:p>
    <w:p w:rsidR="004C241B" w:rsidRPr="008925D5" w:rsidRDefault="00221AF3" w:rsidP="004C241B">
      <w:pPr>
        <w:pStyle w:val="Ttulo3"/>
        <w:rPr>
          <w:rFonts w:ascii="CMU Sans Serif" w:hAnsi="CMU Sans Serif" w:cs="CMU Sans Serif"/>
        </w:rPr>
      </w:pPr>
      <w:bookmarkStart w:id="27" w:name="_Toc496779383"/>
      <w:r w:rsidRPr="008925D5">
        <w:rPr>
          <w:rFonts w:ascii="CMU Sans Serif" w:hAnsi="CMU Sans Serif" w:cs="CMU Sans Serif"/>
        </w:rPr>
        <w:t>Processos da organização</w:t>
      </w:r>
      <w:bookmarkEnd w:id="27"/>
    </w:p>
    <w:p w:rsidR="006513AF" w:rsidRPr="008925D5" w:rsidRDefault="00221AF3" w:rsidP="006513AF">
      <w:pPr>
        <w:pStyle w:val="Ttulo3"/>
        <w:rPr>
          <w:rFonts w:ascii="CMU Sans Serif" w:hAnsi="CMU Sans Serif" w:cs="CMU Sans Serif"/>
        </w:rPr>
      </w:pPr>
      <w:bookmarkStart w:id="28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8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29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9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A00997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CB01C0">
      <w:pPr>
        <w:spacing w:before="300"/>
        <w:rPr>
          <w:rFonts w:ascii="CMU Sans Serif" w:hAnsi="CMU Sans Serif" w:cs="CMU Sans Serif"/>
        </w:rPr>
      </w:pPr>
    </w:p>
    <w:p w:rsidR="00043E64" w:rsidRDefault="00A00997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  <w:r w:rsidRPr="008925D5">
        <w:rPr>
          <w:rFonts w:ascii="CMU Sans Serif" w:hAnsi="CMU Sans Serif" w:cs="CMU Sans Serif"/>
          <w:i/>
          <w:color w:val="FF0000"/>
        </w:rPr>
        <w:t>(diagrama de pacotes)</w:t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30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30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1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4A2823" w:rsidRPr="008925D5" w:rsidRDefault="004A2823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CB01C0" w:rsidRPr="008925D5" w:rsidRDefault="00CB01C0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B01C0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CB01C0" w:rsidRPr="008925D5" w:rsidRDefault="00CB01C0" w:rsidP="00CB01C0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B01C0" w:rsidRPr="008925D5" w:rsidTr="00CB0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B01C0" w:rsidRPr="008925D5" w:rsidRDefault="00CB01C0" w:rsidP="00C855A1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2" w:name="_Toc279141260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2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lastRenderedPageBreak/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</w:p>
        </w:tc>
        <w:tc>
          <w:tcPr>
            <w:tcW w:w="3831" w:type="pct"/>
          </w:tcPr>
          <w:p w:rsidR="004A2823" w:rsidRPr="008925D5" w:rsidRDefault="004A2823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4A2823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2. </w:t>
            </w:r>
          </w:p>
        </w:tc>
        <w:tc>
          <w:tcPr>
            <w:tcW w:w="3831" w:type="pct"/>
          </w:tcPr>
          <w:p w:rsidR="004A2823" w:rsidRPr="008925D5" w:rsidRDefault="004A2823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350175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350175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350175" w:rsidRPr="008925D5" w:rsidRDefault="00350175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350175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350175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350175" w:rsidRPr="008925D5" w:rsidRDefault="00350175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33" w:name="_Toc496779386"/>
      <w:r w:rsidRPr="008925D5">
        <w:rPr>
          <w:rFonts w:ascii="CMU Sans Serif" w:hAnsi="CMU Sans Serif" w:cs="CMU Sans Serif"/>
        </w:rPr>
        <w:t>Principais exclusões</w:t>
      </w:r>
      <w:bookmarkEnd w:id="33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  <w:r w:rsidR="00A00997" w:rsidRPr="008925D5">
        <w:rPr>
          <w:rFonts w:ascii="CMU Sans Serif" w:hAnsi="CMU Sans Serif" w:cs="CMU Sans Serif"/>
          <w:color w:val="FF0000"/>
        </w:rPr>
        <w:t>&lt;justificação para estes processos não serem suportados&gt;</w:t>
      </w:r>
      <w:r w:rsidR="00A00997" w:rsidRPr="008925D5">
        <w:rPr>
          <w:rFonts w:ascii="CMU Sans Serif" w:hAnsi="CMU Sans Serif" w:cs="CMU Sans Serif"/>
        </w:rPr>
        <w:t>.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4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4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B639C8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8925D5" w:rsidRDefault="00F67359" w:rsidP="00302530">
      <w:pPr>
        <w:pStyle w:val="Ttulo1"/>
        <w:rPr>
          <w:rFonts w:ascii="CMU Sans Serif" w:hAnsi="CMU Sans Serif" w:cs="CMU Sans Serif"/>
        </w:rPr>
      </w:pPr>
      <w:r w:rsidRPr="00F67359">
        <w:rPr>
          <w:rFonts w:ascii="CMU Sans Serif" w:hAnsi="CMU Sans Serif" w:cs="CMU Sans Serif"/>
          <w:color w:val="FF0000"/>
        </w:rPr>
        <w:lastRenderedPageBreak/>
        <w:t>&lt;nome do módulo&gt;</w:t>
      </w:r>
    </w:p>
    <w:p w:rsidR="007C71CB" w:rsidRPr="008925D5" w:rsidRDefault="007C71CB" w:rsidP="00AB48FF">
      <w:pPr>
        <w:spacing w:before="200" w:after="0"/>
        <w:ind w:firstLine="284"/>
        <w:rPr>
          <w:rFonts w:ascii="CMU Sans Serif" w:hAnsi="CMU Sans Serif" w:cs="CMU Sans Serif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B754AD" w:rsidRPr="008925D5">
        <w:rPr>
          <w:rFonts w:ascii="CMU Sans Serif" w:hAnsi="CMU Sans Serif" w:cs="CMU Sans Serif"/>
          <w:color w:val="FF0000"/>
          <w:szCs w:val="20"/>
        </w:rPr>
        <w:t xml:space="preserve">&lt;nome do </w:t>
      </w:r>
      <w:r w:rsidR="00F67359">
        <w:rPr>
          <w:rFonts w:ascii="CMU Sans Serif" w:hAnsi="CMU Sans Serif" w:cs="CMU Sans Serif"/>
          <w:color w:val="FF0000"/>
          <w:szCs w:val="20"/>
        </w:rPr>
        <w:t>módulo</w:t>
      </w:r>
      <w:r w:rsidR="00B754AD" w:rsidRPr="008925D5">
        <w:rPr>
          <w:rFonts w:ascii="CMU Sans Serif" w:hAnsi="CMU Sans Serif" w:cs="CMU Sans Serif"/>
          <w:color w:val="FF0000"/>
          <w:szCs w:val="20"/>
        </w:rPr>
        <w:t>&gt;</w:t>
      </w:r>
      <w:r w:rsidR="006513AF" w:rsidRPr="008925D5">
        <w:rPr>
          <w:rFonts w:ascii="CMU Sans Serif" w:hAnsi="CMU Sans Serif" w:cs="CMU Sans Serif"/>
          <w:szCs w:val="20"/>
        </w:rPr>
        <w:t xml:space="preserve">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>
        <w:rPr>
          <w:rFonts w:ascii="CMU Sans Serif" w:hAnsi="CMU Sans Serif" w:cs="CMU Sans Serif"/>
          <w:color w:val="FF0000"/>
        </w:rPr>
        <w:t>.</w:t>
      </w:r>
    </w:p>
    <w:p w:rsidR="007C71CB" w:rsidRPr="008925D5" w:rsidRDefault="007C71CB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Pr="008925D5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</w:p>
    <w:p w:rsidR="004C6038" w:rsidRPr="008925D5" w:rsidRDefault="00B754AD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  <w:r w:rsidRPr="008925D5">
        <w:rPr>
          <w:rFonts w:ascii="CMU Sans Serif" w:hAnsi="CMU Sans Serif" w:cs="CMU Sans Serif"/>
          <w:i/>
          <w:color w:val="FF0000"/>
          <w:szCs w:val="20"/>
        </w:rPr>
        <w:t>(diagrama de casos de uso)</w:t>
      </w: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  <w:bookmarkStart w:id="35" w:name="_Toc202181909"/>
      <w:bookmarkStart w:id="36" w:name="_Toc279141248"/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5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r w:rsidR="00A00997" w:rsidRPr="008925D5">
        <w:rPr>
          <w:rFonts w:ascii="CMU Sans Serif" w:hAnsi="CMU Sans Serif" w:cs="CMU Sans Serif"/>
          <w:color w:val="FF0000"/>
        </w:rPr>
        <w:t xml:space="preserve">&lt;nome do </w:t>
      </w:r>
      <w:r w:rsidR="00F67359">
        <w:rPr>
          <w:rFonts w:ascii="CMU Sans Serif" w:hAnsi="CMU Sans Serif" w:cs="CMU Sans Serif"/>
          <w:color w:val="FF0000"/>
        </w:rPr>
        <w:t>módulo</w:t>
      </w:r>
      <w:r w:rsidR="00A00997" w:rsidRPr="008925D5">
        <w:rPr>
          <w:rFonts w:ascii="CMU Sans Serif" w:hAnsi="CMU Sans Serif" w:cs="CMU Sans Serif"/>
          <w:color w:val="FF0000"/>
        </w:rPr>
        <w:t>&gt;</w:t>
      </w:r>
      <w:bookmarkEnd w:id="36"/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B754AD" w:rsidP="000318CA">
      <w:pPr>
        <w:pStyle w:val="Ttulo2"/>
        <w:rPr>
          <w:rFonts w:ascii="CMU Sans Serif" w:hAnsi="CMU Sans Serif" w:cs="CMU Sans Serif"/>
        </w:rPr>
      </w:pPr>
      <w:bookmarkStart w:id="37" w:name="_Toc496779388"/>
      <w:r w:rsidRPr="008925D5">
        <w:rPr>
          <w:rFonts w:ascii="CMU Sans Serif" w:hAnsi="CMU Sans Serif" w:cs="CMU Sans Serif"/>
        </w:rPr>
        <w:lastRenderedPageBreak/>
        <w:t>Nome de caso de uso</w:t>
      </w:r>
      <w:bookmarkEnd w:id="37"/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B754AD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Nome do caso de uso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305415" w:rsidP="00EE067B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0318CA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0318CA" w:rsidP="00563605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7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563605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000000"/>
            </w:tcBorders>
            <w:noWrap/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Conclusão do caso de uso</w:t>
            </w:r>
            <w:r w:rsidR="002D0993" w:rsidRPr="008925D5">
              <w:rPr>
                <w:rFonts w:ascii="CMU Sans Serif" w:hAnsi="CMU Sans Serif" w:cs="CMU Sans Serif"/>
                <w:szCs w:val="16"/>
              </w:rPr>
              <w:t xml:space="preserve"> atingindo o </w:t>
            </w:r>
            <w:r w:rsidR="001F795D" w:rsidRPr="008925D5">
              <w:rPr>
                <w:rFonts w:ascii="CMU Sans Serif" w:hAnsi="CMU Sans Serif" w:cs="CMU Sans Serif"/>
                <w:szCs w:val="16"/>
              </w:rPr>
              <w:t xml:space="preserve">seu </w:t>
            </w:r>
            <w:r w:rsidR="001A09FE" w:rsidRPr="008925D5">
              <w:rPr>
                <w:rFonts w:ascii="CMU Sans Serif" w:hAnsi="CMU Sans Serif" w:cs="CMU Sans Serif"/>
                <w:szCs w:val="16"/>
              </w:rPr>
              <w:t>objetivo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B754AD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 w:rsidRPr="008925D5">
              <w:rPr>
                <w:rFonts w:ascii="CMU Sans Serif" w:hAnsi="CMU Sans Serif" w:cs="CMU Sans Serif"/>
                <w:i w:val="0"/>
                <w:szCs w:val="16"/>
              </w:rPr>
              <w:t>Nome do fluxo alternativo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B754AD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E4293" w:rsidP="00B754AD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Retomar 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 xml:space="preserve">o 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fluxo básico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EF76B9" w:rsidP="00330AA8">
      <w:pPr>
        <w:pStyle w:val="Ttulo1"/>
        <w:rPr>
          <w:rFonts w:ascii="CMU Sans Serif" w:hAnsi="CMU Sans Serif" w:cs="CMU Sans Serif"/>
        </w:rPr>
      </w:pPr>
      <w:bookmarkStart w:id="38" w:name="_Toc496779389"/>
      <w:r w:rsidRPr="008925D5">
        <w:rPr>
          <w:rFonts w:ascii="CMU Sans Serif" w:hAnsi="CMU Sans Serif" w:cs="CMU Sans Serif"/>
        </w:rPr>
        <w:t>Requisitos suplementares</w:t>
      </w:r>
      <w:bookmarkEnd w:id="38"/>
    </w:p>
    <w:p w:rsidR="00B31603" w:rsidRPr="008925D5" w:rsidRDefault="00B754AD" w:rsidP="00B31603">
      <w:pPr>
        <w:pStyle w:val="Ttulo2"/>
        <w:rPr>
          <w:rFonts w:ascii="CMU Sans Serif" w:hAnsi="CMU Sans Serif" w:cs="CMU Sans Serif"/>
        </w:rPr>
      </w:pPr>
      <w:bookmarkStart w:id="39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9"/>
      <w:r w:rsidR="00F67359" w:rsidRPr="00F67359">
        <w:rPr>
          <w:rFonts w:ascii="CMU Sans Serif" w:hAnsi="CMU Sans Serif" w:cs="CMU Sans Serif"/>
          <w:color w:val="FF0000"/>
        </w:rPr>
        <w:t>&lt;nome&gt;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F7" w:rsidRDefault="00350EF7">
      <w:r>
        <w:separator/>
      </w:r>
    </w:p>
  </w:endnote>
  <w:endnote w:type="continuationSeparator" w:id="0">
    <w:p w:rsidR="00350EF7" w:rsidRDefault="0035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Default="0065260F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5260F" w:rsidRDefault="0065260F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Default="0065260F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Pr="006F7FC9" w:rsidRDefault="0065260F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Pr="006F7FC9" w:rsidRDefault="0065260F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Pr="006F7FC9" w:rsidRDefault="0065260F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Pr="006F7FC9" w:rsidRDefault="0065260F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F7" w:rsidRDefault="00350EF7">
      <w:r>
        <w:separator/>
      </w:r>
    </w:p>
  </w:footnote>
  <w:footnote w:type="continuationSeparator" w:id="0">
    <w:p w:rsidR="00350EF7" w:rsidRDefault="0035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Pr="003A09E9" w:rsidRDefault="0065260F" w:rsidP="007B331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Default="0065260F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Pr="003A09E9" w:rsidRDefault="0065260F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60F" w:rsidRPr="003A09E9" w:rsidRDefault="0065260F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420"/>
    <w:multiLevelType w:val="multilevel"/>
    <w:tmpl w:val="D17076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49"/>
  </w:num>
  <w:num w:numId="9">
    <w:abstractNumId w:val="39"/>
  </w:num>
  <w:num w:numId="10">
    <w:abstractNumId w:val="24"/>
  </w:num>
  <w:num w:numId="11">
    <w:abstractNumId w:val="44"/>
  </w:num>
  <w:num w:numId="12">
    <w:abstractNumId w:val="48"/>
  </w:num>
  <w:num w:numId="13">
    <w:abstractNumId w:val="27"/>
  </w:num>
  <w:num w:numId="14">
    <w:abstractNumId w:val="9"/>
  </w:num>
  <w:num w:numId="15">
    <w:abstractNumId w:val="22"/>
  </w:num>
  <w:num w:numId="16">
    <w:abstractNumId w:val="36"/>
  </w:num>
  <w:num w:numId="17">
    <w:abstractNumId w:val="42"/>
  </w:num>
  <w:num w:numId="18">
    <w:abstractNumId w:val="26"/>
  </w:num>
  <w:num w:numId="19">
    <w:abstractNumId w:val="34"/>
  </w:num>
  <w:num w:numId="20">
    <w:abstractNumId w:val="19"/>
  </w:num>
  <w:num w:numId="21">
    <w:abstractNumId w:val="4"/>
  </w:num>
  <w:num w:numId="22">
    <w:abstractNumId w:val="43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1"/>
  </w:num>
  <w:num w:numId="28">
    <w:abstractNumId w:val="12"/>
  </w:num>
  <w:num w:numId="29">
    <w:abstractNumId w:val="32"/>
  </w:num>
  <w:num w:numId="30">
    <w:abstractNumId w:val="3"/>
  </w:num>
  <w:num w:numId="31">
    <w:abstractNumId w:val="18"/>
  </w:num>
  <w:num w:numId="32">
    <w:abstractNumId w:val="50"/>
  </w:num>
  <w:num w:numId="33">
    <w:abstractNumId w:val="10"/>
  </w:num>
  <w:num w:numId="34">
    <w:abstractNumId w:val="35"/>
  </w:num>
  <w:num w:numId="35">
    <w:abstractNumId w:val="2"/>
  </w:num>
  <w:num w:numId="36">
    <w:abstractNumId w:val="8"/>
  </w:num>
  <w:num w:numId="37">
    <w:abstractNumId w:val="47"/>
  </w:num>
  <w:num w:numId="38">
    <w:abstractNumId w:val="38"/>
  </w:num>
  <w:num w:numId="39">
    <w:abstractNumId w:val="25"/>
  </w:num>
  <w:num w:numId="40">
    <w:abstractNumId w:val="52"/>
  </w:num>
  <w:num w:numId="41">
    <w:abstractNumId w:val="45"/>
  </w:num>
  <w:num w:numId="42">
    <w:abstractNumId w:val="16"/>
  </w:num>
  <w:num w:numId="43">
    <w:abstractNumId w:val="17"/>
  </w:num>
  <w:num w:numId="44">
    <w:abstractNumId w:val="51"/>
  </w:num>
  <w:num w:numId="45">
    <w:abstractNumId w:val="37"/>
  </w:num>
  <w:num w:numId="46">
    <w:abstractNumId w:val="1"/>
  </w:num>
  <w:num w:numId="47">
    <w:abstractNumId w:val="29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  <w:num w:numId="51">
    <w:abstractNumId w:val="33"/>
  </w:num>
  <w:num w:numId="52">
    <w:abstractNumId w:val="40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3031D"/>
    <w:rsid w:val="000318CA"/>
    <w:rsid w:val="00033DBA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CFB"/>
    <w:rsid w:val="001C4A96"/>
    <w:rsid w:val="001C67BE"/>
    <w:rsid w:val="001D10E8"/>
    <w:rsid w:val="001D73B5"/>
    <w:rsid w:val="001E279B"/>
    <w:rsid w:val="001E34A6"/>
    <w:rsid w:val="001F795D"/>
    <w:rsid w:val="0021054F"/>
    <w:rsid w:val="00211BD6"/>
    <w:rsid w:val="00213779"/>
    <w:rsid w:val="00221AF3"/>
    <w:rsid w:val="00222B22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14EE"/>
    <w:rsid w:val="005B1AB1"/>
    <w:rsid w:val="005B1E19"/>
    <w:rsid w:val="005B2294"/>
    <w:rsid w:val="005C08CD"/>
    <w:rsid w:val="005C0A0D"/>
    <w:rsid w:val="005C6CC1"/>
    <w:rsid w:val="005D3939"/>
    <w:rsid w:val="005D46D0"/>
    <w:rsid w:val="006002B0"/>
    <w:rsid w:val="00612C7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62A0B"/>
    <w:rsid w:val="00680FB4"/>
    <w:rsid w:val="006838DC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401E1"/>
    <w:rsid w:val="00746938"/>
    <w:rsid w:val="00746D05"/>
    <w:rsid w:val="007479DA"/>
    <w:rsid w:val="00747E46"/>
    <w:rsid w:val="00752DA2"/>
    <w:rsid w:val="00766B46"/>
    <w:rsid w:val="007827B3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6D17"/>
    <w:rsid w:val="009B1E67"/>
    <w:rsid w:val="009C6FE4"/>
    <w:rsid w:val="009D1286"/>
    <w:rsid w:val="009D3ABA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7A13"/>
    <w:rsid w:val="00A34D11"/>
    <w:rsid w:val="00A4156E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406"/>
    <w:rsid w:val="00B23E70"/>
    <w:rsid w:val="00B25ECF"/>
    <w:rsid w:val="00B26102"/>
    <w:rsid w:val="00B31603"/>
    <w:rsid w:val="00B3376E"/>
    <w:rsid w:val="00B364A6"/>
    <w:rsid w:val="00B36884"/>
    <w:rsid w:val="00B41514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5BF0"/>
    <w:rsid w:val="00BC0481"/>
    <w:rsid w:val="00BC35D1"/>
    <w:rsid w:val="00BC399F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56167"/>
    <w:rsid w:val="00C64659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3399"/>
    <w:rsid w:val="00CA55F7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10381"/>
    <w:rsid w:val="00E11AF4"/>
    <w:rsid w:val="00E15E0A"/>
    <w:rsid w:val="00E233FD"/>
    <w:rsid w:val="00E30805"/>
    <w:rsid w:val="00E30868"/>
    <w:rsid w:val="00E3304A"/>
    <w:rsid w:val="00E42C50"/>
    <w:rsid w:val="00E50AB4"/>
    <w:rsid w:val="00E54047"/>
    <w:rsid w:val="00E56B1C"/>
    <w:rsid w:val="00E64A84"/>
    <w:rsid w:val="00E66ED5"/>
    <w:rsid w:val="00E70B6F"/>
    <w:rsid w:val="00E77D9E"/>
    <w:rsid w:val="00E85ED3"/>
    <w:rsid w:val="00E877CF"/>
    <w:rsid w:val="00E9268D"/>
    <w:rsid w:val="00E94D8B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4:docId w14:val="47A674C7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Ttul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Ttul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0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Ttul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Ttulo1Carter">
    <w:name w:val="Título 1 Caráter"/>
    <w:basedOn w:val="Tipodeletrapredefinidodopargrafo"/>
    <w:link w:val="Ttul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a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2E043BF6-B1F2-439F-97E6-3836C772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3</Pages>
  <Words>2758</Words>
  <Characters>14898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1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pedrocosta4803@outlook.pt</cp:lastModifiedBy>
  <cp:revision>15</cp:revision>
  <cp:lastPrinted>2016-11-03T17:21:00Z</cp:lastPrinted>
  <dcterms:created xsi:type="dcterms:W3CDTF">2018-10-29T15:59:00Z</dcterms:created>
  <dcterms:modified xsi:type="dcterms:W3CDTF">2018-11-21T15:59:00Z</dcterms:modified>
</cp:coreProperties>
</file>